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AFA" w:rsidRPr="00D30977" w:rsidRDefault="00465694" w:rsidP="00D309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926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ения о</w:t>
      </w:r>
      <w:r w:rsidR="00087B06" w:rsidRPr="00D30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30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ивности и качестве реализации </w:t>
      </w:r>
      <w:r w:rsidR="00736AFA" w:rsidRPr="00D30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ой общеобразовательной общеразвивающей программы «</w:t>
      </w:r>
      <w:r w:rsidR="00C9498A" w:rsidRPr="00D3097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t</w:t>
      </w:r>
      <w:r w:rsidR="00C9498A" w:rsidRPr="00D30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развитие</w:t>
      </w:r>
      <w:r w:rsidR="00736AFA" w:rsidRPr="00D30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3B5D3A" w:rsidRDefault="00465694" w:rsidP="00D309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201</w:t>
      </w:r>
      <w:r w:rsidR="00C9498A" w:rsidRPr="00D30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D30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202</w:t>
      </w:r>
      <w:r w:rsidR="00C9498A" w:rsidRPr="00D30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30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г.</w:t>
      </w:r>
    </w:p>
    <w:p w:rsidR="00E87CC6" w:rsidRPr="00D30977" w:rsidRDefault="00E87CC6" w:rsidP="00D309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3DC0" w:rsidRPr="00D30977" w:rsidRDefault="00CD719F" w:rsidP="00D309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овышения качества образовательного процесса </w:t>
      </w:r>
      <w:r w:rsidR="00D007A5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жды в год </w:t>
      </w:r>
      <w:r w:rsidR="007B60CE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отслеживаю</w:t>
      </w:r>
      <w:r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B60CE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 освоения учащимися общеобразовательной общеразвивающей программы  </w:t>
      </w:r>
      <w:r w:rsidR="00C9498A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Art-развитие» </w:t>
      </w:r>
      <w:r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по учебным и личностным показате</w:t>
      </w:r>
      <w:r w:rsidR="00D007A5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лям</w:t>
      </w:r>
      <w:r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78A8" w:rsidRPr="00D30977">
        <w:rPr>
          <w:rFonts w:ascii="Times New Roman" w:hAnsi="Times New Roman"/>
          <w:sz w:val="24"/>
          <w:szCs w:val="24"/>
        </w:rPr>
        <w:t xml:space="preserve"> </w:t>
      </w:r>
    </w:p>
    <w:p w:rsidR="00D30977" w:rsidRPr="00D30977" w:rsidRDefault="00D30977" w:rsidP="00D30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6A43" w:rsidRDefault="001B6A43" w:rsidP="00D309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мониторинга освоения программы по уровням</w:t>
      </w:r>
      <w:r w:rsidR="00BA751E" w:rsidRPr="00D30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 % от общего кол-ва детей)</w:t>
      </w:r>
    </w:p>
    <w:p w:rsidR="00E87CC6" w:rsidRPr="00D30977" w:rsidRDefault="00E87CC6" w:rsidP="00D309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446" w:type="dxa"/>
        <w:tblInd w:w="108" w:type="dxa"/>
        <w:tblLook w:val="04A0" w:firstRow="1" w:lastRow="0" w:firstColumn="1" w:lastColumn="0" w:noHBand="0" w:noVBand="1"/>
      </w:tblPr>
      <w:tblGrid>
        <w:gridCol w:w="3402"/>
        <w:gridCol w:w="2075"/>
        <w:gridCol w:w="1984"/>
        <w:gridCol w:w="1985"/>
      </w:tblGrid>
      <w:tr w:rsidR="00D007A5" w:rsidRPr="00D30977" w:rsidTr="001E795E">
        <w:tc>
          <w:tcPr>
            <w:tcW w:w="3402" w:type="dxa"/>
          </w:tcPr>
          <w:p w:rsidR="00D007A5" w:rsidRPr="00D30977" w:rsidRDefault="001E795E" w:rsidP="00D309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075" w:type="dxa"/>
          </w:tcPr>
          <w:p w:rsidR="00D007A5" w:rsidRPr="00D30977" w:rsidRDefault="00D007A5" w:rsidP="00D309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C9498A"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 w:rsidR="00C9498A"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. г.</w:t>
            </w:r>
          </w:p>
        </w:tc>
        <w:tc>
          <w:tcPr>
            <w:tcW w:w="1984" w:type="dxa"/>
          </w:tcPr>
          <w:p w:rsidR="00D007A5" w:rsidRPr="00D30977" w:rsidRDefault="00D007A5" w:rsidP="00D309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C9498A"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 w:rsidR="00C9498A"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.  г.</w:t>
            </w:r>
          </w:p>
        </w:tc>
        <w:tc>
          <w:tcPr>
            <w:tcW w:w="1985" w:type="dxa"/>
          </w:tcPr>
          <w:p w:rsidR="00D007A5" w:rsidRPr="00D30977" w:rsidRDefault="00D007A5" w:rsidP="00D309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C9498A"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 w:rsidR="00E90043"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9498A"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. г.</w:t>
            </w:r>
          </w:p>
        </w:tc>
      </w:tr>
      <w:tr w:rsidR="009A2236" w:rsidRPr="00D30977" w:rsidTr="001E795E">
        <w:tc>
          <w:tcPr>
            <w:tcW w:w="3402" w:type="dxa"/>
          </w:tcPr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ая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</w:t>
            </w:r>
          </w:p>
        </w:tc>
        <w:tc>
          <w:tcPr>
            <w:tcW w:w="2075" w:type="dxa"/>
          </w:tcPr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 (низкий)-2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(средний-</w:t>
            </w:r>
            <w:r w:rsidR="00A453A2" w:rsidRPr="00D309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D309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(высокий)-</w:t>
            </w:r>
            <w:r w:rsidR="00A453A2" w:rsidRPr="00D309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0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</w:t>
            </w:r>
            <w:r w:rsidR="00A453A2"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34</w:t>
            </w:r>
          </w:p>
        </w:tc>
        <w:tc>
          <w:tcPr>
            <w:tcW w:w="1985" w:type="dxa"/>
          </w:tcPr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0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</w:t>
            </w:r>
            <w:r w:rsidR="00A453A2"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34</w:t>
            </w:r>
          </w:p>
        </w:tc>
      </w:tr>
      <w:tr w:rsidR="009A2236" w:rsidRPr="00D30977" w:rsidTr="001E795E">
        <w:tc>
          <w:tcPr>
            <w:tcW w:w="3402" w:type="dxa"/>
          </w:tcPr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075" w:type="dxa"/>
          </w:tcPr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2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64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34</w:t>
            </w:r>
          </w:p>
        </w:tc>
        <w:tc>
          <w:tcPr>
            <w:tcW w:w="1984" w:type="dxa"/>
          </w:tcPr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2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30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68</w:t>
            </w:r>
          </w:p>
        </w:tc>
        <w:tc>
          <w:tcPr>
            <w:tcW w:w="1985" w:type="dxa"/>
          </w:tcPr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0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</w:t>
            </w:r>
            <w:r w:rsidR="00A453A2"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</w:t>
            </w:r>
            <w:r w:rsidR="00A453A2"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9A2236" w:rsidRPr="00D30977" w:rsidTr="001E795E">
        <w:tc>
          <w:tcPr>
            <w:tcW w:w="3402" w:type="dxa"/>
          </w:tcPr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навыки</w:t>
            </w:r>
          </w:p>
        </w:tc>
        <w:tc>
          <w:tcPr>
            <w:tcW w:w="2075" w:type="dxa"/>
          </w:tcPr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1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77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22</w:t>
            </w:r>
          </w:p>
        </w:tc>
        <w:tc>
          <w:tcPr>
            <w:tcW w:w="1984" w:type="dxa"/>
          </w:tcPr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0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- </w:t>
            </w:r>
            <w:r w:rsidR="00A453A2"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</w:t>
            </w:r>
            <w:r w:rsidR="00A453A2"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1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</w:t>
            </w:r>
            <w:r w:rsidR="00A453A2"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</w:t>
            </w:r>
            <w:r w:rsidR="00A453A2"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9A2236" w:rsidRPr="00D30977" w:rsidTr="001E795E">
        <w:tc>
          <w:tcPr>
            <w:tcW w:w="3402" w:type="dxa"/>
          </w:tcPr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интеллектуальные умения</w:t>
            </w:r>
          </w:p>
        </w:tc>
        <w:tc>
          <w:tcPr>
            <w:tcW w:w="2075" w:type="dxa"/>
          </w:tcPr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1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77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22</w:t>
            </w:r>
          </w:p>
        </w:tc>
        <w:tc>
          <w:tcPr>
            <w:tcW w:w="1984" w:type="dxa"/>
          </w:tcPr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0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53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 47</w:t>
            </w:r>
          </w:p>
        </w:tc>
        <w:tc>
          <w:tcPr>
            <w:tcW w:w="1985" w:type="dxa"/>
          </w:tcPr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1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59</w:t>
            </w:r>
          </w:p>
          <w:p w:rsidR="009A2236" w:rsidRPr="00D30977" w:rsidRDefault="009A2236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40</w:t>
            </w:r>
          </w:p>
        </w:tc>
      </w:tr>
      <w:tr w:rsidR="00A453A2" w:rsidRPr="00D30977" w:rsidTr="001E795E">
        <w:tc>
          <w:tcPr>
            <w:tcW w:w="3402" w:type="dxa"/>
          </w:tcPr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коммуникативные умения</w:t>
            </w:r>
          </w:p>
        </w:tc>
        <w:tc>
          <w:tcPr>
            <w:tcW w:w="2075" w:type="dxa"/>
          </w:tcPr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1</w:t>
            </w:r>
          </w:p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56</w:t>
            </w:r>
          </w:p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43</w:t>
            </w:r>
          </w:p>
        </w:tc>
        <w:tc>
          <w:tcPr>
            <w:tcW w:w="1984" w:type="dxa"/>
          </w:tcPr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0</w:t>
            </w:r>
          </w:p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 60</w:t>
            </w:r>
          </w:p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40</w:t>
            </w:r>
          </w:p>
        </w:tc>
        <w:tc>
          <w:tcPr>
            <w:tcW w:w="1985" w:type="dxa"/>
          </w:tcPr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0</w:t>
            </w:r>
          </w:p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48</w:t>
            </w:r>
          </w:p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53</w:t>
            </w:r>
          </w:p>
        </w:tc>
      </w:tr>
      <w:tr w:rsidR="00A453A2" w:rsidRPr="00D30977" w:rsidTr="001E795E">
        <w:tc>
          <w:tcPr>
            <w:tcW w:w="3402" w:type="dxa"/>
          </w:tcPr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организационные умения</w:t>
            </w:r>
          </w:p>
        </w:tc>
        <w:tc>
          <w:tcPr>
            <w:tcW w:w="2075" w:type="dxa"/>
          </w:tcPr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4</w:t>
            </w:r>
          </w:p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57</w:t>
            </w:r>
          </w:p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39</w:t>
            </w:r>
          </w:p>
        </w:tc>
        <w:tc>
          <w:tcPr>
            <w:tcW w:w="1984" w:type="dxa"/>
          </w:tcPr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4</w:t>
            </w:r>
          </w:p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52</w:t>
            </w:r>
          </w:p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44</w:t>
            </w:r>
          </w:p>
        </w:tc>
        <w:tc>
          <w:tcPr>
            <w:tcW w:w="1985" w:type="dxa"/>
          </w:tcPr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0</w:t>
            </w:r>
          </w:p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 59</w:t>
            </w:r>
          </w:p>
          <w:p w:rsidR="00A453A2" w:rsidRPr="00D30977" w:rsidRDefault="00A453A2" w:rsidP="00D30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 41</w:t>
            </w:r>
          </w:p>
        </w:tc>
      </w:tr>
    </w:tbl>
    <w:p w:rsidR="000913D7" w:rsidRPr="00D30977" w:rsidRDefault="000913D7" w:rsidP="00D30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7A97" w:rsidRPr="00D30977" w:rsidRDefault="001B6A43" w:rsidP="00D309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освоения общеобразовательной общеразвивающей программы за последние три года показывает позитивную динамику доли учащихся,   осваивающих  программу на среднем и высоком уровнях.</w:t>
      </w:r>
      <w:r w:rsidR="009D33A4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935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Педагог с</w:t>
      </w:r>
      <w:r w:rsidR="00BA751E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тремит</w:t>
      </w:r>
      <w:r w:rsidR="0070250B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ся к формированию у учащихся  устойчивой</w:t>
      </w:r>
      <w:r w:rsidR="009D33A4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6C3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й </w:t>
      </w:r>
      <w:r w:rsidR="0070250B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мотивации к учебной деятельности через</w:t>
      </w:r>
      <w:r w:rsidR="007E06C3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0250B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держание и </w:t>
      </w:r>
      <w:r w:rsidR="00CE5263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е </w:t>
      </w:r>
      <w:r w:rsidR="0070250B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е учебного материала с учётом интересов и пожеланий детей</w:t>
      </w:r>
      <w:r w:rsidR="007E06C3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0250B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рганизацию учебной деятельности</w:t>
      </w:r>
      <w:r w:rsidR="009D33A4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ABA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367A97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м</w:t>
      </w:r>
      <w:r w:rsidR="009D33A4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ABA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м траекториям - по степени сложности, по </w:t>
      </w:r>
      <w:r w:rsidR="00367A97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м </w:t>
      </w:r>
      <w:r w:rsidR="00337ABA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мотивациям</w:t>
      </w:r>
      <w:r w:rsidR="002671F9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71F9" w:rsidRPr="00D30977" w:rsidRDefault="002671F9" w:rsidP="00D30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977">
        <w:rPr>
          <w:rFonts w:ascii="Times New Roman" w:hAnsi="Times New Roman"/>
          <w:sz w:val="24"/>
          <w:szCs w:val="24"/>
        </w:rPr>
        <w:t>Для контроля хода реализации воспитательной работы</w:t>
      </w:r>
      <w:r w:rsidR="00005B20" w:rsidRPr="00D30977">
        <w:rPr>
          <w:rFonts w:ascii="Times New Roman" w:hAnsi="Times New Roman"/>
          <w:sz w:val="24"/>
          <w:szCs w:val="24"/>
        </w:rPr>
        <w:t xml:space="preserve"> в период с 2019 по 2022г.г.</w:t>
      </w:r>
      <w:r w:rsidRPr="00D30977">
        <w:rPr>
          <w:rFonts w:ascii="Times New Roman" w:hAnsi="Times New Roman"/>
          <w:sz w:val="24"/>
          <w:szCs w:val="24"/>
        </w:rPr>
        <w:t xml:space="preserve"> пров</w:t>
      </w:r>
      <w:r w:rsidR="009D33A4" w:rsidRPr="00D30977">
        <w:rPr>
          <w:rFonts w:ascii="Times New Roman" w:hAnsi="Times New Roman"/>
          <w:sz w:val="24"/>
          <w:szCs w:val="24"/>
        </w:rPr>
        <w:t>оди</w:t>
      </w:r>
      <w:r w:rsidR="00005B20" w:rsidRPr="00D30977">
        <w:rPr>
          <w:rFonts w:ascii="Times New Roman" w:hAnsi="Times New Roman"/>
          <w:sz w:val="24"/>
          <w:szCs w:val="24"/>
        </w:rPr>
        <w:t>лась</w:t>
      </w:r>
      <w:r w:rsidRPr="00D30977">
        <w:rPr>
          <w:rFonts w:ascii="Times New Roman" w:hAnsi="Times New Roman"/>
          <w:sz w:val="24"/>
          <w:szCs w:val="24"/>
        </w:rPr>
        <w:t xml:space="preserve"> диагностик</w:t>
      </w:r>
      <w:r w:rsidR="009D33A4" w:rsidRPr="00D30977">
        <w:rPr>
          <w:rFonts w:ascii="Times New Roman" w:hAnsi="Times New Roman"/>
          <w:sz w:val="24"/>
          <w:szCs w:val="24"/>
        </w:rPr>
        <w:t>а</w:t>
      </w:r>
      <w:r w:rsidRPr="00D30977">
        <w:rPr>
          <w:rFonts w:ascii="Times New Roman" w:hAnsi="Times New Roman"/>
          <w:sz w:val="24"/>
          <w:szCs w:val="24"/>
        </w:rPr>
        <w:t xml:space="preserve"> нравственных качеств, </w:t>
      </w:r>
      <w:r w:rsidR="00BF6FEF" w:rsidRPr="00D30977">
        <w:rPr>
          <w:rFonts w:ascii="Times New Roman" w:hAnsi="Times New Roman"/>
          <w:sz w:val="24"/>
          <w:szCs w:val="24"/>
        </w:rPr>
        <w:t>диагностика мотивации учащихся к познавательной деятельности,</w:t>
      </w:r>
      <w:r w:rsidR="00005B20" w:rsidRPr="00D30977">
        <w:rPr>
          <w:rFonts w:ascii="Times New Roman" w:hAnsi="Times New Roman"/>
          <w:sz w:val="24"/>
          <w:szCs w:val="24"/>
        </w:rPr>
        <w:t xml:space="preserve"> </w:t>
      </w:r>
      <w:r w:rsidRPr="00D30977">
        <w:rPr>
          <w:rFonts w:ascii="Times New Roman" w:hAnsi="Times New Roman"/>
          <w:sz w:val="24"/>
          <w:szCs w:val="24"/>
        </w:rPr>
        <w:t xml:space="preserve">диагностика </w:t>
      </w:r>
      <w:r w:rsidR="00005B20" w:rsidRPr="00D30977">
        <w:rPr>
          <w:rFonts w:ascii="Times New Roman" w:hAnsi="Times New Roman"/>
          <w:sz w:val="24"/>
          <w:szCs w:val="24"/>
        </w:rPr>
        <w:t>социальной</w:t>
      </w:r>
      <w:r w:rsidRPr="00D30977">
        <w:rPr>
          <w:rFonts w:ascii="Times New Roman" w:hAnsi="Times New Roman"/>
          <w:sz w:val="24"/>
          <w:szCs w:val="24"/>
        </w:rPr>
        <w:t xml:space="preserve"> активности учащихс</w:t>
      </w:r>
      <w:r w:rsidR="00005B20" w:rsidRPr="00D30977">
        <w:rPr>
          <w:rFonts w:ascii="Times New Roman" w:hAnsi="Times New Roman"/>
          <w:sz w:val="24"/>
          <w:szCs w:val="24"/>
        </w:rPr>
        <w:t>я</w:t>
      </w:r>
      <w:r w:rsidRPr="00D30977">
        <w:rPr>
          <w:rFonts w:ascii="Times New Roman" w:hAnsi="Times New Roman"/>
          <w:sz w:val="24"/>
          <w:szCs w:val="24"/>
        </w:rPr>
        <w:t>.</w:t>
      </w:r>
    </w:p>
    <w:p w:rsidR="002671F9" w:rsidRPr="00D30977" w:rsidRDefault="002671F9" w:rsidP="00D30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977">
        <w:rPr>
          <w:rFonts w:ascii="Times New Roman" w:hAnsi="Times New Roman"/>
          <w:sz w:val="24"/>
          <w:szCs w:val="24"/>
        </w:rPr>
        <w:tab/>
        <w:t>Диагностика нравственных качеств позвол</w:t>
      </w:r>
      <w:r w:rsidR="00005B20" w:rsidRPr="00D30977">
        <w:rPr>
          <w:rFonts w:ascii="Times New Roman" w:hAnsi="Times New Roman"/>
          <w:sz w:val="24"/>
          <w:szCs w:val="24"/>
        </w:rPr>
        <w:t>ила</w:t>
      </w:r>
      <w:r w:rsidRPr="00D30977">
        <w:rPr>
          <w:rFonts w:ascii="Times New Roman" w:hAnsi="Times New Roman"/>
          <w:sz w:val="24"/>
          <w:szCs w:val="24"/>
        </w:rPr>
        <w:t xml:space="preserve"> выявить степень  осмысления учащим</w:t>
      </w:r>
      <w:r w:rsidR="00140EF5" w:rsidRPr="00D30977">
        <w:rPr>
          <w:rFonts w:ascii="Times New Roman" w:hAnsi="Times New Roman"/>
          <w:sz w:val="24"/>
          <w:szCs w:val="24"/>
        </w:rPr>
        <w:t>и</w:t>
      </w:r>
      <w:r w:rsidRPr="00D30977">
        <w:rPr>
          <w:rFonts w:ascii="Times New Roman" w:hAnsi="Times New Roman"/>
          <w:sz w:val="24"/>
          <w:szCs w:val="24"/>
        </w:rPr>
        <w:t xml:space="preserve">ся в соотнесении со своими действиями такого  понятия как культура, соблюдение этических норм поведения, умение управлять </w:t>
      </w:r>
      <w:r w:rsidR="00D46E74">
        <w:rPr>
          <w:rFonts w:ascii="Times New Roman" w:hAnsi="Times New Roman"/>
          <w:sz w:val="24"/>
          <w:szCs w:val="24"/>
        </w:rPr>
        <w:t xml:space="preserve"> своими эмоциями</w:t>
      </w:r>
      <w:r w:rsidRPr="00D30977">
        <w:rPr>
          <w:rFonts w:ascii="Times New Roman" w:hAnsi="Times New Roman"/>
          <w:sz w:val="24"/>
          <w:szCs w:val="24"/>
        </w:rPr>
        <w:t>.</w:t>
      </w:r>
    </w:p>
    <w:p w:rsidR="002671F9" w:rsidRPr="00D30977" w:rsidRDefault="002671F9" w:rsidP="00D30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977">
        <w:rPr>
          <w:rFonts w:ascii="Times New Roman" w:hAnsi="Times New Roman"/>
          <w:sz w:val="24"/>
          <w:szCs w:val="24"/>
        </w:rPr>
        <w:t>Результаты диагностики</w:t>
      </w:r>
      <w:r w:rsidR="009D33A4" w:rsidRPr="00D30977">
        <w:rPr>
          <w:rFonts w:ascii="Times New Roman" w:hAnsi="Times New Roman"/>
          <w:sz w:val="24"/>
          <w:szCs w:val="24"/>
        </w:rPr>
        <w:t xml:space="preserve"> (2019-20 уч.г.)</w:t>
      </w:r>
      <w:r w:rsidRPr="00D30977">
        <w:rPr>
          <w:rFonts w:ascii="Times New Roman" w:hAnsi="Times New Roman"/>
          <w:sz w:val="24"/>
          <w:szCs w:val="24"/>
        </w:rPr>
        <w:t xml:space="preserve"> получились следующие:</w:t>
      </w:r>
    </w:p>
    <w:p w:rsidR="002671F9" w:rsidRPr="00D30977" w:rsidRDefault="002671F9" w:rsidP="00D30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977">
        <w:rPr>
          <w:rFonts w:ascii="Times New Roman" w:hAnsi="Times New Roman"/>
          <w:sz w:val="24"/>
          <w:szCs w:val="24"/>
        </w:rPr>
        <w:t>•</w:t>
      </w:r>
      <w:r w:rsidRPr="00D30977">
        <w:rPr>
          <w:rFonts w:ascii="Times New Roman" w:hAnsi="Times New Roman"/>
          <w:sz w:val="24"/>
          <w:szCs w:val="24"/>
        </w:rPr>
        <w:tab/>
        <w:t>Минимальным уровнем нравственных качеств обладают всего 2% учащихся детского объединения;</w:t>
      </w:r>
    </w:p>
    <w:p w:rsidR="002671F9" w:rsidRPr="00D30977" w:rsidRDefault="002671F9" w:rsidP="00D30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977">
        <w:rPr>
          <w:rFonts w:ascii="Times New Roman" w:hAnsi="Times New Roman"/>
          <w:sz w:val="24"/>
          <w:szCs w:val="24"/>
        </w:rPr>
        <w:t>•</w:t>
      </w:r>
      <w:r w:rsidRPr="00D30977">
        <w:rPr>
          <w:rFonts w:ascii="Times New Roman" w:hAnsi="Times New Roman"/>
          <w:sz w:val="24"/>
          <w:szCs w:val="24"/>
        </w:rPr>
        <w:tab/>
        <w:t xml:space="preserve">Большинство </w:t>
      </w:r>
      <w:r w:rsidR="00D46E74">
        <w:rPr>
          <w:rFonts w:ascii="Times New Roman" w:hAnsi="Times New Roman"/>
          <w:sz w:val="24"/>
          <w:szCs w:val="24"/>
        </w:rPr>
        <w:t xml:space="preserve"> учащихся </w:t>
      </w:r>
      <w:r w:rsidRPr="00D30977">
        <w:rPr>
          <w:rFonts w:ascii="Times New Roman" w:hAnsi="Times New Roman"/>
          <w:sz w:val="24"/>
          <w:szCs w:val="24"/>
        </w:rPr>
        <w:t>имеют средний уровень развития нравственных качеств – 69%;</w:t>
      </w:r>
    </w:p>
    <w:p w:rsidR="002671F9" w:rsidRPr="00D30977" w:rsidRDefault="002671F9" w:rsidP="00D30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977">
        <w:rPr>
          <w:rFonts w:ascii="Times New Roman" w:hAnsi="Times New Roman"/>
          <w:sz w:val="24"/>
          <w:szCs w:val="24"/>
        </w:rPr>
        <w:t>•</w:t>
      </w:r>
      <w:r w:rsidRPr="00D30977">
        <w:rPr>
          <w:rFonts w:ascii="Times New Roman" w:hAnsi="Times New Roman"/>
          <w:sz w:val="24"/>
          <w:szCs w:val="24"/>
        </w:rPr>
        <w:tab/>
        <w:t>И высоким уровнем развития нравственных качеств обладают 30% учащихся, которые посещают объединение.</w:t>
      </w:r>
    </w:p>
    <w:p w:rsidR="001634F0" w:rsidRPr="00D30977" w:rsidRDefault="00140EF5" w:rsidP="00D309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В 2020-2021 учебном году проводилась диагностика мотивации учащихся к познавательной деятельности. Данная диагностика позвол</w:t>
      </w:r>
      <w:r w:rsidR="00005B20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ила</w:t>
      </w:r>
      <w:r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ить  </w:t>
      </w:r>
      <w:r w:rsidRPr="00D30977">
        <w:rPr>
          <w:rFonts w:ascii="Times New Roman" w:hAnsi="Times New Roman"/>
          <w:sz w:val="24"/>
          <w:szCs w:val="24"/>
        </w:rPr>
        <w:t xml:space="preserve">уровень </w:t>
      </w:r>
      <w:r w:rsidRPr="00D30977">
        <w:rPr>
          <w:rFonts w:ascii="Times New Roman" w:hAnsi="Times New Roman"/>
          <w:sz w:val="24"/>
          <w:szCs w:val="24"/>
        </w:rPr>
        <w:lastRenderedPageBreak/>
        <w:t xml:space="preserve">сформированности потребностей и мотивов, настраивающий поведение личности на активную творческую деятельность и активное познание нового, на умение анализировать, подчинять свои действия поставленным целям. </w:t>
      </w:r>
      <w:r w:rsidR="00CE5263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оведённому анкетированию</w:t>
      </w:r>
      <w:r w:rsidR="00584935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367A97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584935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640CA4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bookmarkStart w:id="0" w:name="_Hlk120608665"/>
      <w:r w:rsidR="009D33A4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A97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детского объединения</w:t>
      </w:r>
      <w:r w:rsidR="00367A97" w:rsidRPr="00D30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367A97" w:rsidRPr="00D309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rt</w:t>
      </w:r>
      <w:r w:rsidR="00367A97" w:rsidRPr="00D30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развитие»</w:t>
      </w:r>
      <w:bookmarkEnd w:id="0"/>
      <w:r w:rsidRPr="00D30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84935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ют высокий и средний уровень мотивации </w:t>
      </w:r>
      <w:r w:rsidR="001634F0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584935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деятельности. </w:t>
      </w:r>
    </w:p>
    <w:p w:rsidR="002F3C32" w:rsidRPr="00D30977" w:rsidRDefault="002F3C32" w:rsidP="00D309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0977">
        <w:rPr>
          <w:rFonts w:ascii="Times New Roman" w:hAnsi="Times New Roman"/>
          <w:color w:val="000000" w:themeColor="text1"/>
          <w:sz w:val="24"/>
          <w:szCs w:val="24"/>
        </w:rPr>
        <w:t>По итогам диагностики социальной активности учащихся</w:t>
      </w:r>
      <w:r w:rsidR="006078A8" w:rsidRPr="00D30977">
        <w:rPr>
          <w:rFonts w:ascii="Times New Roman" w:hAnsi="Times New Roman"/>
          <w:color w:val="000000" w:themeColor="text1"/>
          <w:sz w:val="24"/>
          <w:szCs w:val="24"/>
        </w:rPr>
        <w:t>, проведенной</w:t>
      </w:r>
      <w:r w:rsidRPr="00D30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78A8" w:rsidRPr="00D30977">
        <w:rPr>
          <w:rFonts w:ascii="Times New Roman" w:hAnsi="Times New Roman"/>
          <w:color w:val="000000" w:themeColor="text1"/>
          <w:sz w:val="24"/>
          <w:szCs w:val="24"/>
        </w:rPr>
        <w:t xml:space="preserve">в 2021- 2022 </w:t>
      </w:r>
      <w:r w:rsidR="006078A8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учебном году,</w:t>
      </w:r>
      <w:r w:rsidR="006078A8" w:rsidRPr="00D30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0977">
        <w:rPr>
          <w:rFonts w:ascii="Times New Roman" w:hAnsi="Times New Roman"/>
          <w:color w:val="000000" w:themeColor="text1"/>
          <w:sz w:val="24"/>
          <w:szCs w:val="24"/>
        </w:rPr>
        <w:t>можно сделать следующие выводы:</w:t>
      </w:r>
    </w:p>
    <w:p w:rsidR="002F3C32" w:rsidRPr="00D30977" w:rsidRDefault="002F3C32" w:rsidP="00D309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0977">
        <w:rPr>
          <w:rFonts w:ascii="Times New Roman" w:hAnsi="Times New Roman"/>
          <w:color w:val="000000" w:themeColor="text1"/>
          <w:sz w:val="24"/>
          <w:szCs w:val="24"/>
        </w:rPr>
        <w:t>73%  учащихся показали высокий результат по критерию «Мне нравится осваивать новые виды деятельности, новые умения, навыки», что говорит о высоком уровне познавательной активности учащихся;</w:t>
      </w:r>
    </w:p>
    <w:p w:rsidR="002F3C32" w:rsidRPr="00D30977" w:rsidRDefault="002F3C32" w:rsidP="00D309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0977">
        <w:rPr>
          <w:rFonts w:ascii="Times New Roman" w:hAnsi="Times New Roman"/>
          <w:color w:val="000000" w:themeColor="text1"/>
          <w:sz w:val="24"/>
          <w:szCs w:val="24"/>
        </w:rPr>
        <w:t xml:space="preserve"> 70% учащихся ответили «Принимаю активное участие в подготовке и проведении различных мероприятий в школе, в классе, в учреждении дополнительного образования детей», что говорит об осознании социальной значимости  участия в подготовке и проведения мероприятий, подчинении своей активности общей задаче, инициативности,  коммуникации с коллективом; </w:t>
      </w:r>
    </w:p>
    <w:p w:rsidR="002F3C32" w:rsidRPr="00D30977" w:rsidRDefault="002F3C32" w:rsidP="00D309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0977">
        <w:rPr>
          <w:rFonts w:ascii="Times New Roman" w:hAnsi="Times New Roman"/>
          <w:color w:val="000000" w:themeColor="text1"/>
          <w:sz w:val="24"/>
          <w:szCs w:val="24"/>
        </w:rPr>
        <w:t>66%  учащихся ответили «Стремлюсь самостоятельно справляться с различными трудностями», здесь социальная активность проявляется в способности учащихся осознанно относиться к тому, что и как он делает, так же об осознании собственной ответственности,</w:t>
      </w:r>
    </w:p>
    <w:p w:rsidR="002F3C32" w:rsidRPr="00D30977" w:rsidRDefault="002F3C32" w:rsidP="00D309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0977">
        <w:rPr>
          <w:rFonts w:ascii="Times New Roman" w:hAnsi="Times New Roman"/>
          <w:color w:val="000000" w:themeColor="text1"/>
          <w:sz w:val="24"/>
          <w:szCs w:val="24"/>
        </w:rPr>
        <w:t xml:space="preserve">46 % ответили  «Если я берусь за дело, то обязательно доведу его до конца», это относительно невысокий процент говорит о неустойчивости исполнения задания, как следствие снижения конечного результата, неустойчивой реализации своей инициативности, </w:t>
      </w:r>
    </w:p>
    <w:p w:rsidR="006078A8" w:rsidRPr="00D30977" w:rsidRDefault="002F3C32" w:rsidP="00D309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0977">
        <w:rPr>
          <w:rFonts w:ascii="Times New Roman" w:hAnsi="Times New Roman"/>
          <w:color w:val="000000" w:themeColor="text1"/>
          <w:sz w:val="24"/>
          <w:szCs w:val="24"/>
        </w:rPr>
        <w:t xml:space="preserve"> 25 % учащихся ответили «Могу подчинить свои действия поставленным целям и не поддаваться влияниям различных факторов, препятствующим достижению цели», что так же  говорит о невысокой концентрации внимания на целях, низкой личной ответственности за  исполнение задачи.</w:t>
      </w:r>
    </w:p>
    <w:p w:rsidR="002671F9" w:rsidRDefault="00A77A26" w:rsidP="00D309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09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6E74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F3C32" w:rsidRPr="00D30977">
        <w:rPr>
          <w:rFonts w:ascii="Times New Roman" w:hAnsi="Times New Roman"/>
          <w:color w:val="000000" w:themeColor="text1"/>
          <w:sz w:val="24"/>
          <w:szCs w:val="24"/>
        </w:rPr>
        <w:t xml:space="preserve">ля развития социальной активности </w:t>
      </w:r>
      <w:r w:rsidR="00D46E74">
        <w:rPr>
          <w:rFonts w:ascii="Times New Roman" w:hAnsi="Times New Roman"/>
          <w:color w:val="000000" w:themeColor="text1"/>
          <w:sz w:val="24"/>
          <w:szCs w:val="24"/>
        </w:rPr>
        <w:t>педагог стремится разными приемами стимулирует</w:t>
      </w:r>
      <w:r w:rsidR="002F3C32" w:rsidRPr="00D30977">
        <w:rPr>
          <w:rFonts w:ascii="Times New Roman" w:hAnsi="Times New Roman"/>
          <w:color w:val="000000" w:themeColor="text1"/>
          <w:sz w:val="24"/>
          <w:szCs w:val="24"/>
        </w:rPr>
        <w:t xml:space="preserve">  инициатив</w:t>
      </w:r>
      <w:r w:rsidR="00D46E74">
        <w:rPr>
          <w:rFonts w:ascii="Times New Roman" w:hAnsi="Times New Roman"/>
          <w:color w:val="000000" w:themeColor="text1"/>
          <w:sz w:val="24"/>
          <w:szCs w:val="24"/>
        </w:rPr>
        <w:t>у и активность</w:t>
      </w:r>
      <w:r w:rsidR="002F3C32" w:rsidRPr="00D30977">
        <w:rPr>
          <w:rFonts w:ascii="Times New Roman" w:hAnsi="Times New Roman"/>
          <w:color w:val="000000" w:themeColor="text1"/>
          <w:sz w:val="24"/>
          <w:szCs w:val="24"/>
        </w:rPr>
        <w:t xml:space="preserve">  учащихся. </w:t>
      </w:r>
      <w:r w:rsidR="00D46E74">
        <w:rPr>
          <w:rFonts w:ascii="Times New Roman" w:hAnsi="Times New Roman"/>
          <w:color w:val="000000" w:themeColor="text1"/>
          <w:sz w:val="24"/>
          <w:szCs w:val="24"/>
        </w:rPr>
        <w:t>Педагог использует</w:t>
      </w:r>
      <w:r w:rsidR="002F3C32" w:rsidRPr="00D30977">
        <w:rPr>
          <w:rFonts w:ascii="Times New Roman" w:hAnsi="Times New Roman"/>
          <w:color w:val="000000" w:themeColor="text1"/>
          <w:sz w:val="24"/>
          <w:szCs w:val="24"/>
        </w:rPr>
        <w:t xml:space="preserve"> метод создания проблемных ситуаций, </w:t>
      </w:r>
      <w:r w:rsidR="007549F1">
        <w:rPr>
          <w:rFonts w:ascii="Times New Roman" w:hAnsi="Times New Roman"/>
          <w:color w:val="000000" w:themeColor="text1"/>
          <w:sz w:val="24"/>
          <w:szCs w:val="24"/>
        </w:rPr>
        <w:t xml:space="preserve">организует </w:t>
      </w:r>
      <w:r w:rsidR="002F3C32" w:rsidRPr="00D30977">
        <w:rPr>
          <w:rFonts w:ascii="Times New Roman" w:hAnsi="Times New Roman"/>
          <w:color w:val="000000" w:themeColor="text1"/>
          <w:sz w:val="24"/>
          <w:szCs w:val="24"/>
        </w:rPr>
        <w:t>самостоятельн</w:t>
      </w:r>
      <w:r w:rsidR="007549F1">
        <w:rPr>
          <w:rFonts w:ascii="Times New Roman" w:hAnsi="Times New Roman"/>
          <w:color w:val="000000" w:themeColor="text1"/>
          <w:sz w:val="24"/>
          <w:szCs w:val="24"/>
        </w:rPr>
        <w:t xml:space="preserve">ый </w:t>
      </w:r>
      <w:r w:rsidR="002F3C32" w:rsidRPr="00D30977">
        <w:rPr>
          <w:rFonts w:ascii="Times New Roman" w:hAnsi="Times New Roman"/>
          <w:color w:val="000000" w:themeColor="text1"/>
          <w:sz w:val="24"/>
          <w:szCs w:val="24"/>
        </w:rPr>
        <w:t xml:space="preserve"> поиск новых путей  решения</w:t>
      </w:r>
      <w:r w:rsidR="007549F1">
        <w:rPr>
          <w:rFonts w:ascii="Times New Roman" w:hAnsi="Times New Roman"/>
          <w:color w:val="000000" w:themeColor="text1"/>
          <w:sz w:val="24"/>
          <w:szCs w:val="24"/>
        </w:rPr>
        <w:t xml:space="preserve"> проблем,</w:t>
      </w:r>
      <w:r w:rsidR="002F3C32" w:rsidRPr="00D30977">
        <w:rPr>
          <w:rFonts w:ascii="Times New Roman" w:hAnsi="Times New Roman"/>
          <w:color w:val="000000" w:themeColor="text1"/>
          <w:sz w:val="24"/>
          <w:szCs w:val="24"/>
        </w:rPr>
        <w:t xml:space="preserve"> поиска социальных смыслов результата деятельности.</w:t>
      </w:r>
      <w:r w:rsidR="007549F1">
        <w:rPr>
          <w:rFonts w:ascii="Times New Roman" w:hAnsi="Times New Roman"/>
          <w:color w:val="000000" w:themeColor="text1"/>
          <w:sz w:val="24"/>
          <w:szCs w:val="24"/>
        </w:rPr>
        <w:t xml:space="preserve"> Широко использует метод проектов.</w:t>
      </w:r>
      <w:bookmarkStart w:id="1" w:name="_GoBack"/>
      <w:bookmarkEnd w:id="1"/>
    </w:p>
    <w:p w:rsidR="00E87CC6" w:rsidRPr="00D30977" w:rsidRDefault="00E87CC6" w:rsidP="00D309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E795E" w:rsidRPr="00D30977" w:rsidRDefault="001E795E" w:rsidP="00D309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учащихся детского объединения </w:t>
      </w:r>
      <w:r w:rsidR="00356613" w:rsidRPr="00D30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356613" w:rsidRPr="00D3097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t</w:t>
      </w:r>
      <w:r w:rsidR="00356613" w:rsidRPr="00D30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развитие»</w:t>
      </w:r>
      <w:r w:rsidRPr="00D30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годам</w:t>
      </w:r>
    </w:p>
    <w:tbl>
      <w:tblPr>
        <w:tblW w:w="8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2127"/>
        <w:gridCol w:w="1986"/>
        <w:gridCol w:w="2374"/>
      </w:tblGrid>
      <w:tr w:rsidR="00356613" w:rsidRPr="00D30977" w:rsidTr="00356613">
        <w:trPr>
          <w:trHeight w:val="321"/>
          <w:jc w:val="center"/>
        </w:trPr>
        <w:tc>
          <w:tcPr>
            <w:tcW w:w="2200" w:type="dxa"/>
          </w:tcPr>
          <w:p w:rsidR="00356613" w:rsidRPr="00D30977" w:rsidRDefault="00356613" w:rsidP="00D30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6613" w:rsidRPr="00D30977" w:rsidRDefault="00356613" w:rsidP="00D309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-2020 уч. г.</w:t>
            </w:r>
          </w:p>
        </w:tc>
        <w:tc>
          <w:tcPr>
            <w:tcW w:w="1986" w:type="dxa"/>
          </w:tcPr>
          <w:p w:rsidR="00356613" w:rsidRPr="00D30977" w:rsidRDefault="00356613" w:rsidP="00D309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-2021 уч.  г.</w:t>
            </w:r>
          </w:p>
        </w:tc>
        <w:tc>
          <w:tcPr>
            <w:tcW w:w="2374" w:type="dxa"/>
          </w:tcPr>
          <w:p w:rsidR="00356613" w:rsidRPr="00D30977" w:rsidRDefault="00356613" w:rsidP="00D309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-2022 уч. г.</w:t>
            </w:r>
          </w:p>
        </w:tc>
      </w:tr>
      <w:tr w:rsidR="00356613" w:rsidRPr="00D30977" w:rsidTr="001E795E">
        <w:trPr>
          <w:trHeight w:val="253"/>
          <w:jc w:val="center"/>
        </w:trPr>
        <w:tc>
          <w:tcPr>
            <w:tcW w:w="2200" w:type="dxa"/>
          </w:tcPr>
          <w:p w:rsidR="00356613" w:rsidRPr="00D30977" w:rsidRDefault="00356613" w:rsidP="00D309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начало года</w:t>
            </w:r>
          </w:p>
        </w:tc>
        <w:tc>
          <w:tcPr>
            <w:tcW w:w="2127" w:type="dxa"/>
          </w:tcPr>
          <w:p w:rsidR="00356613" w:rsidRPr="00D30977" w:rsidRDefault="0041683E" w:rsidP="00D309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986" w:type="dxa"/>
          </w:tcPr>
          <w:p w:rsidR="00356613" w:rsidRPr="00D30977" w:rsidRDefault="0041683E" w:rsidP="00D309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374" w:type="dxa"/>
          </w:tcPr>
          <w:p w:rsidR="00356613" w:rsidRPr="00D30977" w:rsidRDefault="0041683E" w:rsidP="00D309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5</w:t>
            </w:r>
          </w:p>
        </w:tc>
      </w:tr>
      <w:tr w:rsidR="00356613" w:rsidRPr="00D30977" w:rsidTr="001E795E">
        <w:trPr>
          <w:trHeight w:val="253"/>
          <w:jc w:val="center"/>
        </w:trPr>
        <w:tc>
          <w:tcPr>
            <w:tcW w:w="2200" w:type="dxa"/>
          </w:tcPr>
          <w:p w:rsidR="00356613" w:rsidRPr="00D30977" w:rsidRDefault="00356613" w:rsidP="00D309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 конец года</w:t>
            </w:r>
          </w:p>
        </w:tc>
        <w:tc>
          <w:tcPr>
            <w:tcW w:w="2127" w:type="dxa"/>
          </w:tcPr>
          <w:p w:rsidR="00356613" w:rsidRPr="00D30977" w:rsidRDefault="0041683E" w:rsidP="00D309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986" w:type="dxa"/>
          </w:tcPr>
          <w:p w:rsidR="00356613" w:rsidRPr="00D30977" w:rsidRDefault="0041683E" w:rsidP="00D309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374" w:type="dxa"/>
          </w:tcPr>
          <w:p w:rsidR="00356613" w:rsidRPr="00D30977" w:rsidRDefault="0041683E" w:rsidP="00D309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30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5</w:t>
            </w:r>
          </w:p>
        </w:tc>
      </w:tr>
    </w:tbl>
    <w:p w:rsidR="00BA751E" w:rsidRPr="00D30977" w:rsidRDefault="00BA751E" w:rsidP="00D309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250B" w:rsidRPr="00D30977" w:rsidRDefault="00617057" w:rsidP="00D309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Данные таблицы позволяют сделать вывод о том, что на протяжении последних трёх лет количественный состав детского коллектива остаётся стабильным</w:t>
      </w:r>
      <w:r w:rsidR="00CE5263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</w:t>
      </w:r>
      <w:r w:rsidR="00EF3712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5263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3712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5263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  <w:r w:rsidR="0070250B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ность контингента детей в </w:t>
      </w:r>
      <w:r w:rsidR="007E06C3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е </w:t>
      </w:r>
      <w:r w:rsidR="001E795E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7E06C3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ет</w:t>
      </w:r>
      <w:r w:rsidR="0010251B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250B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</w:t>
      </w:r>
      <w:r w:rsidR="007E06C3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10251B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6F9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них </w:t>
      </w:r>
      <w:r w:rsidR="0070250B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а к </w:t>
      </w:r>
      <w:r w:rsidR="00CE5263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м </w:t>
      </w:r>
      <w:r w:rsidR="00974FF6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изобразительным и декоративно-прикладным творчеством</w:t>
      </w:r>
      <w:r w:rsidR="0070250B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D1E0C" w:rsidRPr="00D30977" w:rsidRDefault="00974FF6" w:rsidP="00D309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м результативности</w:t>
      </w:r>
      <w:r w:rsidR="0010251B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деятельност</w:t>
      </w:r>
      <w:r w:rsidR="0041683E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0251B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83E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участи</w:t>
      </w:r>
      <w:r w:rsidR="00A54006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1683E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</w:t>
      </w:r>
      <w:r w:rsidR="0010251B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006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0251B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83E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х различного уровня. Учащиеся детского объединения </w:t>
      </w:r>
      <w:r w:rsidR="0041683E" w:rsidRPr="00D30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41683E" w:rsidRPr="00D309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rt</w:t>
      </w:r>
      <w:r w:rsidR="0041683E" w:rsidRPr="00D30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развитие</w:t>
      </w:r>
      <w:r w:rsidR="00A54006" w:rsidRPr="00D30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10251B" w:rsidRPr="00D30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54006" w:rsidRPr="00D30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ждый год </w:t>
      </w:r>
      <w:r w:rsidR="0041683E" w:rsidRPr="00D30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нов</w:t>
      </w:r>
      <w:r w:rsidR="00A54006" w:rsidRPr="00D30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тся</w:t>
      </w:r>
      <w:r w:rsidR="0041683E" w:rsidRPr="00D30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ауреатами и дипломантами городских, региональных, всероссийских и международных соревновани</w:t>
      </w:r>
      <w:r w:rsidR="00A54006" w:rsidRPr="00D30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.</w:t>
      </w:r>
      <w:r w:rsidR="0010251B" w:rsidRPr="00D30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D1E0C" w:rsidRPr="00D30977">
        <w:rPr>
          <w:rFonts w:ascii="Times New Roman" w:hAnsi="Times New Roman" w:cs="Times New Roman"/>
          <w:color w:val="000000" w:themeColor="text1"/>
          <w:sz w:val="24"/>
          <w:szCs w:val="24"/>
        </w:rPr>
        <w:t>Стабильно высокая результативность  говорит о том, что в коллективе сложилось качественное образование, позволяющее учащимся эффективно реализовывать свои способности.</w:t>
      </w:r>
    </w:p>
    <w:p w:rsidR="00FE6C54" w:rsidRPr="00D30977" w:rsidRDefault="00CB7FAC" w:rsidP="00D309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97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624E2" w:rsidRPr="00666077" w:rsidRDefault="00F624E2" w:rsidP="00F624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едения о достижениях </w:t>
      </w:r>
    </w:p>
    <w:p w:rsidR="00F624E2" w:rsidRDefault="00F624E2" w:rsidP="00F624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а дополнительного образования Е.В. Скуратовой</w:t>
      </w:r>
    </w:p>
    <w:p w:rsidR="00F624E2" w:rsidRPr="0018573B" w:rsidRDefault="00F624E2" w:rsidP="00F624E2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24E2" w:rsidRPr="0018573B" w:rsidTr="00D96E5F">
        <w:tc>
          <w:tcPr>
            <w:tcW w:w="9571" w:type="dxa"/>
          </w:tcPr>
          <w:p w:rsidR="00F624E2" w:rsidRPr="00666077" w:rsidRDefault="00F624E2" w:rsidP="00D96E5F">
            <w:pPr>
              <w:tabs>
                <w:tab w:val="center" w:pos="4677"/>
                <w:tab w:val="left" w:pos="6660"/>
              </w:tabs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66607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021-2022 гг.</w:t>
            </w:r>
          </w:p>
        </w:tc>
      </w:tr>
      <w:tr w:rsidR="00F624E2" w:rsidRPr="0018573B" w:rsidTr="00D96E5F">
        <w:tc>
          <w:tcPr>
            <w:tcW w:w="9571" w:type="dxa"/>
          </w:tcPr>
          <w:p w:rsidR="00F624E2" w:rsidRPr="00406B6B" w:rsidRDefault="00F624E2" w:rsidP="00D96E5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лагодарность </w:t>
            </w:r>
            <w:r w:rsidRPr="00406B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вы администрации города Пензы А.Н.Басенко за добросовестный плодотворный труд, творческий подход к обучению подрастающего поколения, профессиональное мастерство и личный вклад в развитие системы дополнительного образования города Пензы.</w:t>
            </w:r>
          </w:p>
          <w:p w:rsidR="00F624E2" w:rsidRDefault="00F624E2" w:rsidP="00D96E5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5B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 2 степени</w:t>
            </w:r>
            <w:r w:rsidRPr="00B25B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седателя Общероссийской Малой академии наук «Интеллект будущего» по итогам научно-практической конференции в рамках Всероссийского педагогического форума «Образование: будущее рождается сегодня»</w:t>
            </w:r>
          </w:p>
          <w:p w:rsidR="00F624E2" w:rsidRPr="00727C6E" w:rsidRDefault="00F624E2" w:rsidP="00D96E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лагодарственное письмо</w:t>
            </w:r>
            <w:r w:rsidRPr="005C4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едателя Общероссийской Малой академии наук «Интеллект будущего»</w:t>
            </w:r>
          </w:p>
        </w:tc>
      </w:tr>
      <w:tr w:rsidR="00F624E2" w:rsidRPr="0018573B" w:rsidTr="00D96E5F">
        <w:tc>
          <w:tcPr>
            <w:tcW w:w="9571" w:type="dxa"/>
          </w:tcPr>
          <w:p w:rsidR="00F624E2" w:rsidRPr="00800BDB" w:rsidRDefault="00F624E2" w:rsidP="00D96E5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0B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уреат</w:t>
            </w:r>
            <w:r w:rsidRPr="00800B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XV регионального конкурса дополнительных образовательных программ» в номинации «Разноуровневые дополнительные образовательные программы»</w:t>
            </w:r>
          </w:p>
        </w:tc>
      </w:tr>
      <w:tr w:rsidR="00F624E2" w:rsidRPr="0018573B" w:rsidTr="00D96E5F">
        <w:tc>
          <w:tcPr>
            <w:tcW w:w="9571" w:type="dxa"/>
          </w:tcPr>
          <w:p w:rsidR="00F624E2" w:rsidRPr="00AD12CB" w:rsidRDefault="00F624E2" w:rsidP="00D96E5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12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рг. комитета м</w:t>
            </w:r>
            <w:r w:rsidRPr="00AD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о</w:t>
            </w:r>
            <w:r w:rsidRPr="00AD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AD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AD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олодежного творчеств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</w:t>
            </w:r>
            <w:r w:rsidRPr="00AD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ческих инноваций «Кубок России»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 профессиональную подготовку участников и участие в фестивале (</w:t>
            </w:r>
            <w:r w:rsidRPr="00AD12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Санкт-Петербур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F624E2" w:rsidRPr="0018573B" w:rsidTr="00D96E5F">
        <w:tc>
          <w:tcPr>
            <w:tcW w:w="9571" w:type="dxa"/>
          </w:tcPr>
          <w:p w:rsidR="00F624E2" w:rsidRPr="00727C6E" w:rsidRDefault="00F624E2" w:rsidP="00D96E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-2021 г.г.</w:t>
            </w:r>
          </w:p>
        </w:tc>
      </w:tr>
      <w:tr w:rsidR="00F624E2" w:rsidRPr="0018573B" w:rsidTr="00D96E5F">
        <w:tc>
          <w:tcPr>
            <w:tcW w:w="9571" w:type="dxa"/>
          </w:tcPr>
          <w:p w:rsidR="00F624E2" w:rsidRPr="00B25B39" w:rsidRDefault="00F624E2" w:rsidP="00D96E5F">
            <w:pPr>
              <w:snapToGrid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B25B3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очетная грамота Управления образования</w:t>
            </w:r>
          </w:p>
        </w:tc>
      </w:tr>
      <w:tr w:rsidR="00F624E2" w:rsidRPr="0018573B" w:rsidTr="00D96E5F">
        <w:tc>
          <w:tcPr>
            <w:tcW w:w="9571" w:type="dxa"/>
          </w:tcPr>
          <w:p w:rsidR="00F624E2" w:rsidRPr="00B25B39" w:rsidRDefault="00F624E2" w:rsidP="00D96E5F">
            <w:pPr>
              <w:snapToGrid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BF1136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Благодарственное письмо МАУ "Пензенский Зоопарк"</w:t>
            </w:r>
            <w:r w:rsidRPr="00BF113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 участие в конкурсе "Пасхальная весна", профессионализм и воспитание будущего поколения</w:t>
            </w:r>
          </w:p>
        </w:tc>
      </w:tr>
      <w:tr w:rsidR="00F624E2" w:rsidRPr="0018573B" w:rsidTr="00D96E5F">
        <w:tc>
          <w:tcPr>
            <w:tcW w:w="9571" w:type="dxa"/>
          </w:tcPr>
          <w:p w:rsidR="00F624E2" w:rsidRPr="00727C6E" w:rsidRDefault="00F624E2" w:rsidP="00D96E5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077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2019-2020 </w:t>
            </w:r>
            <w:r w:rsidRPr="00666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г.</w:t>
            </w:r>
          </w:p>
        </w:tc>
      </w:tr>
      <w:tr w:rsidR="00F624E2" w:rsidRPr="0018573B" w:rsidTr="00D96E5F">
        <w:tc>
          <w:tcPr>
            <w:tcW w:w="9571" w:type="dxa"/>
          </w:tcPr>
          <w:p w:rsidR="00F624E2" w:rsidRPr="00727C6E" w:rsidRDefault="00F624E2" w:rsidP="00D96E5F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D7F43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Благодарственное письмо</w:t>
            </w:r>
            <w:r w:rsidRPr="00DD7F4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У «Пензенский зоопарк» за активное участие в детском творческом конкурсе«Новогодние хлопоты»</w:t>
            </w:r>
          </w:p>
        </w:tc>
      </w:tr>
      <w:tr w:rsidR="00F624E2" w:rsidRPr="0018573B" w:rsidTr="00D96E5F">
        <w:tc>
          <w:tcPr>
            <w:tcW w:w="9571" w:type="dxa"/>
          </w:tcPr>
          <w:p w:rsidR="00F624E2" w:rsidRPr="00DD7F43" w:rsidRDefault="00F624E2" w:rsidP="00D96E5F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D7F43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иплом</w:t>
            </w:r>
            <w:r w:rsidRPr="00DD7F4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международного конкурса «Талантливые дети России» . за подготовку победителей Ермаковой Дарья и Парфеновой Валерии (Работа «Дорога жизни»)</w:t>
            </w:r>
          </w:p>
        </w:tc>
      </w:tr>
      <w:tr w:rsidR="00F624E2" w:rsidRPr="0018573B" w:rsidTr="00D96E5F">
        <w:tc>
          <w:tcPr>
            <w:tcW w:w="9571" w:type="dxa"/>
          </w:tcPr>
          <w:p w:rsidR="00F624E2" w:rsidRPr="001154BD" w:rsidRDefault="00F624E2" w:rsidP="00D96E5F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154B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иплом</w:t>
            </w:r>
            <w:r w:rsidRPr="001154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сероссийского центра проведения и разработки интерактивных мероприятий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1154B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р педагога»</w:t>
            </w:r>
            <w:r w:rsidRPr="00D03BE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 подготовку призеров Всероссийского конкурса творческих работ «Блокада Ленинграда»</w:t>
            </w:r>
          </w:p>
        </w:tc>
      </w:tr>
    </w:tbl>
    <w:p w:rsidR="00F624E2" w:rsidRDefault="00F624E2" w:rsidP="00F624E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26E46" w:rsidRPr="006A7403" w:rsidRDefault="00926E46" w:rsidP="00926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74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зультативность детского объединения «Охра»</w:t>
      </w:r>
    </w:p>
    <w:p w:rsidR="00926E46" w:rsidRDefault="00926E46" w:rsidP="00926E4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74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БОУДО  «Центр развития творчества детей и юношества» г. Пензы</w:t>
      </w:r>
    </w:p>
    <w:p w:rsidR="00926E46" w:rsidRPr="006A7403" w:rsidRDefault="00926E46" w:rsidP="00926E4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 2019-2022</w:t>
      </w:r>
    </w:p>
    <w:p w:rsidR="00926E46" w:rsidRPr="0018573B" w:rsidRDefault="00926E46" w:rsidP="00926E4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962"/>
      </w:tblGrid>
      <w:tr w:rsidR="00926E46" w:rsidRPr="0018573B" w:rsidTr="00F62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6A7403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74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6A7403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74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6A7403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740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зовое место</w:t>
            </w:r>
          </w:p>
        </w:tc>
      </w:tr>
      <w:tr w:rsidR="00926E46" w:rsidRPr="0018573B" w:rsidTr="00F624E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6E46" w:rsidRPr="00C0373E" w:rsidRDefault="00926E46" w:rsidP="00D96E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37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Pr="00C037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C037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727C6E" w:rsidRDefault="00926E46" w:rsidP="00D96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ая выставка-конкурс детского изобразительного творчества «Наш дом – Земля» имени народного художника России  Н.М.Сидоро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E40734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ртынова Ксения - </w:t>
            </w:r>
            <w:r w:rsidRPr="00E407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место</w:t>
            </w:r>
          </w:p>
          <w:p w:rsidR="00926E46" w:rsidRPr="00E40734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ичкина Анна - </w:t>
            </w:r>
            <w:r w:rsidRPr="00E407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место</w:t>
            </w:r>
          </w:p>
          <w:p w:rsidR="00926E46" w:rsidRPr="00C0373E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умова Лилия - </w:t>
            </w:r>
            <w:r w:rsidRPr="00E407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926E46" w:rsidRPr="0018573B" w:rsidTr="00F624E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727C6E" w:rsidRDefault="00926E46" w:rsidP="00D96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конкурс музейно-выставочной миниатюры, приуроченный к полному снятию Блокады Ленингра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рмакова Дарья, Зубкова Мария - </w:t>
            </w:r>
            <w:r w:rsidRPr="00E407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926E46" w:rsidRPr="0018573B" w:rsidTr="00F624E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Default="00926E46" w:rsidP="00D96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Х Всероссийский детский экологический форум «Зеленая планета, муниципальный этап</w:t>
            </w:r>
          </w:p>
          <w:p w:rsidR="00926E46" w:rsidRPr="0018573B" w:rsidRDefault="00926E46" w:rsidP="00D9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ского Алина,</w:t>
            </w:r>
          </w:p>
          <w:p w:rsidR="00926E46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косян Марьям,</w:t>
            </w:r>
          </w:p>
          <w:p w:rsidR="00926E46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йсмус Ирина,</w:t>
            </w:r>
          </w:p>
          <w:p w:rsidR="00926E46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кирян Эстер – </w:t>
            </w:r>
            <w:r w:rsidRPr="00E407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бедит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номинации «Современнсть и традиции»</w:t>
            </w:r>
          </w:p>
          <w:p w:rsidR="00926E46" w:rsidRPr="0018573B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ичкина Анна, Мартынова Ксения, Каравасова Алина, Лебедев Вадим -</w:t>
            </w:r>
            <w:r w:rsidRPr="008262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бедит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номинации «За яркое отражение тематики конкурса»</w:t>
            </w:r>
          </w:p>
        </w:tc>
      </w:tr>
      <w:tr w:rsidR="00926E46" w:rsidRPr="0018573B" w:rsidTr="00F624E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этап выставки-конкурса декоративно-прикладного творчества «Наш дом – Земл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Default="00926E46" w:rsidP="00D96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ичкина Анна - </w:t>
            </w:r>
            <w:r w:rsidRPr="00E407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уреат 3 степ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номинации «Край любимый, край мой Пензенский, ты и есть моя Россия»</w:t>
            </w:r>
          </w:p>
          <w:p w:rsidR="00926E46" w:rsidRPr="00727C6E" w:rsidRDefault="00926E46" w:rsidP="00D96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ртынова Ксения - </w:t>
            </w:r>
            <w:r w:rsidRPr="00E407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пломант 1 степ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номинации «Семейные радости»</w:t>
            </w:r>
          </w:p>
          <w:p w:rsidR="00926E46" w:rsidRDefault="00926E46" w:rsidP="00D96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умова Лилия  -</w:t>
            </w:r>
            <w:r w:rsidRPr="00E407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пломант 2 степ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номинации «В борьбе за жизнь»</w:t>
            </w:r>
          </w:p>
          <w:p w:rsidR="00926E46" w:rsidRPr="00727C6E" w:rsidRDefault="00926E46" w:rsidP="00D96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рюхина Милана - </w:t>
            </w:r>
            <w:r w:rsidRPr="00E407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пломант 2 степ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номинации «Мой любимый учитель»</w:t>
            </w:r>
          </w:p>
        </w:tc>
      </w:tr>
      <w:tr w:rsidR="00926E46" w:rsidRPr="0018573B" w:rsidTr="00F624E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50199E" w:rsidRDefault="00926E46" w:rsidP="00D96E5F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еждународный фестиваль-конкурс детско-молодежного творчества педагогических инноваций </w:t>
            </w:r>
            <w:bookmarkStart w:id="2" w:name="_Hlk115967003"/>
            <w:r>
              <w:rPr>
                <w:b w:val="0"/>
                <w:bCs w:val="0"/>
                <w:sz w:val="24"/>
                <w:szCs w:val="24"/>
              </w:rPr>
              <w:t>«Кубок России» в г. Санкт-Петербург</w:t>
            </w:r>
            <w:bookmarkEnd w:id="2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умова Лилия,  </w:t>
            </w:r>
          </w:p>
          <w:p w:rsidR="00926E46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ртынова Ксения – </w:t>
            </w:r>
            <w:r w:rsidRPr="005019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мес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26E46" w:rsidRPr="00727C6E" w:rsidRDefault="00926E46" w:rsidP="00D96E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бедев Вадим, Точилин Александр, Буянин Александр – </w:t>
            </w:r>
            <w:r w:rsidRPr="005019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926E46" w:rsidRPr="0018573B" w:rsidTr="00F624E2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6E46" w:rsidRPr="00C0373E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37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C037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Pr="00C037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.г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711A">
              <w:rPr>
                <w:rFonts w:ascii="Times New Roman" w:eastAsia="Times New Roman" w:hAnsi="Times New Roman"/>
                <w:sz w:val="24"/>
                <w:szCs w:val="24"/>
              </w:rPr>
              <w:t>Городская выставка-конкурс детского изобразительного творчества «Наш дом – Земля» им. Народного художника России Н.М. Сидоров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11A">
              <w:rPr>
                <w:rFonts w:ascii="Times New Roman" w:eastAsia="Times New Roman" w:hAnsi="Times New Roman"/>
                <w:sz w:val="24"/>
                <w:szCs w:val="24"/>
              </w:rPr>
              <w:t>Мартынова Кс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  <w:r w:rsidRPr="00CE0A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место</w:t>
            </w:r>
          </w:p>
          <w:p w:rsidR="00926E46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711A">
              <w:rPr>
                <w:rFonts w:ascii="Times New Roman" w:eastAsia="Times New Roman" w:hAnsi="Times New Roman"/>
                <w:sz w:val="24"/>
                <w:szCs w:val="24"/>
              </w:rPr>
              <w:t>Лебедев Вад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CE0A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место</w:t>
            </w:r>
          </w:p>
          <w:p w:rsidR="00926E46" w:rsidRPr="0018573B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711A">
              <w:rPr>
                <w:rFonts w:ascii="Times New Roman" w:eastAsia="Times New Roman" w:hAnsi="Times New Roman"/>
                <w:sz w:val="24"/>
                <w:szCs w:val="24"/>
              </w:rPr>
              <w:t>Шишкина Виктор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CE0A89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  <w:r w:rsidRPr="0015711A">
              <w:rPr>
                <w:rFonts w:ascii="Times New Roman" w:hAnsi="Times New Roman"/>
                <w:sz w:val="24"/>
                <w:szCs w:val="24"/>
              </w:rPr>
              <w:t xml:space="preserve"> в номинации «Пусть всегда будет мир»</w:t>
            </w:r>
          </w:p>
        </w:tc>
      </w:tr>
      <w:tr w:rsidR="00926E46" w:rsidRPr="0018573B" w:rsidTr="00F624E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CE0A89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детского и семейного творчества «Творческие фантазии» (г.Заречный)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711A">
              <w:rPr>
                <w:rFonts w:ascii="Times New Roman" w:eastAsia="Times New Roman" w:hAnsi="Times New Roman"/>
                <w:sz w:val="24"/>
                <w:szCs w:val="24"/>
              </w:rPr>
              <w:t>Чечёткина Соф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CE0A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место, 2 место</w:t>
            </w:r>
          </w:p>
        </w:tc>
      </w:tr>
      <w:tr w:rsidR="00926E46" w:rsidRPr="0018573B" w:rsidTr="00F624E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CE0A89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выставка декоративно-прикладного творчества им. художника-архитектора В. Е. Татлин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46" w:rsidRPr="009C596D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CE0A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уреа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E0A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1 степ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926E46" w:rsidRPr="00CE0A89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0A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евская София Романовна</w:t>
            </w:r>
          </w:p>
          <w:p w:rsidR="00926E46" w:rsidRPr="00CE0A89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0A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янин Александр Сергеевич</w:t>
            </w:r>
          </w:p>
          <w:p w:rsidR="00926E46" w:rsidRPr="00827AA9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E0A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илин Александр Иванович</w:t>
            </w:r>
          </w:p>
          <w:p w:rsidR="00926E46" w:rsidRPr="00061D10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бедев Вадим Михайлович</w:t>
            </w:r>
          </w:p>
          <w:p w:rsidR="00926E46" w:rsidRPr="009C596D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CE0A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уреа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2</w:t>
            </w:r>
            <w:r w:rsidRPr="00CE0A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степ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926E46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1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ынова Ксения Романовна и Разумова Лилия Евгеньевна</w:t>
            </w:r>
          </w:p>
          <w:p w:rsidR="00926E46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1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акова АнастасияИгоревна</w:t>
            </w:r>
          </w:p>
          <w:p w:rsidR="00926E46" w:rsidRPr="00727C6E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1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мова Лилия</w:t>
            </w:r>
          </w:p>
        </w:tc>
      </w:tr>
      <w:tr w:rsidR="00926E46" w:rsidRPr="0018573B" w:rsidTr="00F624E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Default="00926E46" w:rsidP="00D96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выставка-ярмарка декоративно-прикладного творчества «Мастер-град юных»</w:t>
            </w:r>
          </w:p>
          <w:p w:rsidR="00926E46" w:rsidRPr="00CE0A89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727C6E" w:rsidRDefault="00926E46" w:rsidP="00D96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1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 детского объединения «Охр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EB1B3D">
              <w:rPr>
                <w:rFonts w:ascii="Times New Roman" w:hAnsi="Times New Roman"/>
                <w:b/>
                <w:bCs/>
                <w:sz w:val="24"/>
                <w:szCs w:val="24"/>
              </w:rPr>
              <w:t>Лауреат 1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инация «Современные технологии»)</w:t>
            </w:r>
          </w:p>
        </w:tc>
      </w:tr>
      <w:tr w:rsidR="00926E46" w:rsidRPr="0018573B" w:rsidTr="00F624E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727C6E" w:rsidRDefault="00926E46" w:rsidP="00D96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етского и семейного творчества «Волшебница-зима» (г.Заречный)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EB1B3D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бедев Вадим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место</w:t>
            </w:r>
          </w:p>
        </w:tc>
      </w:tr>
      <w:tr w:rsidR="00926E46" w:rsidRPr="0018573B" w:rsidTr="00F624E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CE0A89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27AA9">
              <w:rPr>
                <w:rFonts w:ascii="Times New Roman" w:hAnsi="Times New Roman"/>
                <w:sz w:val="24"/>
                <w:szCs w:val="24"/>
              </w:rPr>
              <w:t>униципальный конкурс «Пасхальная весна»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Default="00926E46" w:rsidP="00D96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AA9">
              <w:rPr>
                <w:rFonts w:ascii="Times New Roman" w:hAnsi="Times New Roman"/>
                <w:sz w:val="24"/>
                <w:szCs w:val="24"/>
              </w:rPr>
              <w:t>Одинцова Али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B1B3D">
              <w:rPr>
                <w:rFonts w:ascii="Times New Roman" w:hAnsi="Times New Roman"/>
                <w:b/>
                <w:bCs/>
                <w:sz w:val="24"/>
                <w:szCs w:val="24"/>
              </w:rPr>
              <w:t>2 место</w:t>
            </w:r>
          </w:p>
          <w:p w:rsidR="00926E46" w:rsidRPr="00727C6E" w:rsidRDefault="00926E46" w:rsidP="00D96E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AA9">
              <w:rPr>
                <w:rFonts w:ascii="Times New Roman" w:hAnsi="Times New Roman"/>
                <w:sz w:val="24"/>
                <w:szCs w:val="24"/>
              </w:rPr>
              <w:t>Тийсмус И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B1B3D">
              <w:rPr>
                <w:rFonts w:ascii="Times New Roman" w:hAnsi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926E46" w:rsidRPr="0018573B" w:rsidTr="00F624E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7AA9">
              <w:rPr>
                <w:rFonts w:ascii="Times New Roman" w:hAnsi="Times New Roman"/>
                <w:sz w:val="24"/>
                <w:szCs w:val="24"/>
              </w:rPr>
              <w:t>сероссийский творческий конкурс «Птичий переполох»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EB1B3D" w:rsidRDefault="00926E46" w:rsidP="00D96E5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27AA9">
              <w:rPr>
                <w:rFonts w:ascii="Times New Roman" w:hAnsi="Times New Roman"/>
                <w:sz w:val="24"/>
                <w:szCs w:val="24"/>
              </w:rPr>
              <w:t>Мартынова К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926E46" w:rsidRPr="0018573B" w:rsidTr="00F624E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Default="00926E46" w:rsidP="00D96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AA9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Удивительный космос»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Default="00926E46" w:rsidP="00D96E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AA9">
              <w:rPr>
                <w:rFonts w:ascii="Times New Roman" w:hAnsi="Times New Roman"/>
                <w:sz w:val="24"/>
                <w:szCs w:val="24"/>
              </w:rPr>
              <w:t>Мартынова К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место</w:t>
            </w:r>
          </w:p>
          <w:p w:rsidR="00926E46" w:rsidRPr="00D539D3" w:rsidRDefault="00926E46" w:rsidP="00D96E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7AA9">
              <w:rPr>
                <w:rFonts w:ascii="Times New Roman" w:hAnsi="Times New Roman"/>
                <w:sz w:val="24"/>
                <w:szCs w:val="24"/>
              </w:rPr>
              <w:t>Буянин Алек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926E46" w:rsidRPr="0018573B" w:rsidTr="00F624E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827AA9" w:rsidRDefault="00926E46" w:rsidP="00D96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Талантливые дети России»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827AA9" w:rsidRDefault="00926E46" w:rsidP="00D96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акова Дарья, Парфёнова Валерия – </w:t>
            </w:r>
            <w:r w:rsidRPr="00D539D3">
              <w:rPr>
                <w:rFonts w:ascii="Times New Roman" w:hAnsi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926E46" w:rsidRPr="0018573B" w:rsidTr="00F624E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827AA9" w:rsidRDefault="00926E46" w:rsidP="00D96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Блокада Ленинграда»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827AA9" w:rsidRDefault="00926E46" w:rsidP="00D96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акова Дарья, Парфёнова Валерия - </w:t>
            </w:r>
            <w:r w:rsidRPr="00D539D3">
              <w:rPr>
                <w:rFonts w:ascii="Times New Roman" w:hAnsi="Times New Roman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926E46" w:rsidRPr="0018573B" w:rsidTr="00F624E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827AA9" w:rsidRDefault="00926E46" w:rsidP="00D96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выставка-конкурс детского изобраз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«Наш дом – Земля»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Default="00926E46" w:rsidP="00D96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рмакова Дарья – </w:t>
            </w:r>
          </w:p>
          <w:p w:rsidR="00926E46" w:rsidRDefault="00926E46" w:rsidP="00D96E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25B">
              <w:rPr>
                <w:rFonts w:ascii="Times New Roman" w:hAnsi="Times New Roman"/>
                <w:b/>
                <w:bCs/>
                <w:sz w:val="24"/>
                <w:szCs w:val="24"/>
              </w:rPr>
              <w:t>дипломант 1 степени</w:t>
            </w:r>
          </w:p>
          <w:p w:rsidR="00926E46" w:rsidRPr="00727C6E" w:rsidRDefault="00926E46" w:rsidP="00D96E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чёнова Евгения - </w:t>
            </w:r>
            <w:r w:rsidRPr="0001625B">
              <w:rPr>
                <w:rFonts w:ascii="Times New Roman" w:hAnsi="Times New Roman"/>
                <w:b/>
                <w:bCs/>
                <w:sz w:val="24"/>
                <w:szCs w:val="24"/>
              </w:rPr>
              <w:t>лауреат 3 степени</w:t>
            </w:r>
          </w:p>
        </w:tc>
      </w:tr>
      <w:tr w:rsidR="00926E46" w:rsidRPr="0018573B" w:rsidTr="00F624E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827AA9" w:rsidRDefault="00926E46" w:rsidP="00D96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 творческих работ «Победа далёкая и близкая»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827AA9" w:rsidRDefault="00926E46" w:rsidP="00D96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акова Дарья – </w:t>
            </w:r>
            <w:r w:rsidRPr="000162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граждена в номинации </w:t>
            </w:r>
            <w:r>
              <w:rPr>
                <w:rFonts w:ascii="Times New Roman" w:hAnsi="Times New Roman"/>
                <w:sz w:val="24"/>
                <w:szCs w:val="24"/>
              </w:rPr>
              <w:t>«Лучший рисунок/плакат»</w:t>
            </w:r>
          </w:p>
        </w:tc>
      </w:tr>
      <w:tr w:rsidR="00926E46" w:rsidRPr="0018573B" w:rsidTr="00F624E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6E46" w:rsidRPr="00C0373E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37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C037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C037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01625B" w:rsidRDefault="00926E46" w:rsidP="00D96E5F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162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ая конференция исследовательских работ по художественному творчеству «Оберег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727C6E" w:rsidRDefault="00926E46" w:rsidP="00D96E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акова Дарья - </w:t>
            </w:r>
            <w:r w:rsidRPr="0001625B">
              <w:rPr>
                <w:rFonts w:ascii="Times New Roman" w:hAnsi="Times New Roman"/>
                <w:b/>
                <w:bCs/>
                <w:sz w:val="24"/>
                <w:szCs w:val="24"/>
              </w:rPr>
              <w:t>лауреат 2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минации декоративно-прикладное творчество.</w:t>
            </w:r>
          </w:p>
        </w:tc>
      </w:tr>
      <w:tr w:rsidR="00926E46" w:rsidRPr="0018573B" w:rsidTr="00F624E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E46" w:rsidRPr="0018573B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Новогодние хлопоты», организованный МАУ «Пензенский зоопарк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Default="00926E46" w:rsidP="00D96E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рамкин Святослав – </w:t>
            </w:r>
            <w:r w:rsidRPr="00B96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место</w:t>
            </w:r>
          </w:p>
          <w:p w:rsidR="00926E46" w:rsidRPr="00B96C7A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рин Евгений –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926E46" w:rsidRPr="0018573B" w:rsidTr="00F624E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E46" w:rsidRPr="0018573B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3D5BD6">
              <w:rPr>
                <w:rFonts w:ascii="Times New Roman" w:eastAsia="Times New Roman" w:hAnsi="Times New Roman"/>
                <w:sz w:val="24"/>
                <w:szCs w:val="24"/>
              </w:rPr>
              <w:t>Городская выставка-конкурс детского изобразительного творчества «Наш дом – Зем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Default="00926E46" w:rsidP="00D96E5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рсова Варвара – </w:t>
            </w:r>
            <w:r w:rsidRPr="00B96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мес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номинации «Семейные радости»</w:t>
            </w:r>
          </w:p>
          <w:p w:rsidR="00926E46" w:rsidRDefault="00926E46" w:rsidP="00D96E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ченова Евгения - </w:t>
            </w:r>
            <w:r w:rsidRPr="00B96C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мес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номин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рай мой, любимый» </w:t>
            </w:r>
          </w:p>
          <w:p w:rsidR="00926E46" w:rsidRPr="00727C6E" w:rsidRDefault="00926E46" w:rsidP="00D96E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рмакова Дарья - </w:t>
            </w:r>
            <w:r w:rsidRPr="00E84BAA">
              <w:rPr>
                <w:rFonts w:ascii="Times New Roman" w:hAnsi="Times New Roman"/>
                <w:b/>
                <w:bCs/>
                <w:sz w:val="24"/>
                <w:szCs w:val="24"/>
              </w:rPr>
              <w:t>поб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минации «Сын полка»</w:t>
            </w:r>
          </w:p>
        </w:tc>
      </w:tr>
      <w:tr w:rsidR="00926E46" w:rsidRPr="0018573B" w:rsidTr="00F624E2">
        <w:trPr>
          <w:trHeight w:val="5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E46" w:rsidRPr="0018573B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Талантливые дети Росси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рмакова Дарья, Парфенова Валерия – </w:t>
            </w:r>
            <w:r w:rsidRPr="00E84BA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926E46" w:rsidRPr="0018573B" w:rsidTr="00F624E2">
        <w:trPr>
          <w:cantSplit/>
          <w:trHeight w:val="5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46" w:rsidRPr="00E84BAA" w:rsidRDefault="00926E46" w:rsidP="00D96E5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творческих работ «Блокада Ленинград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рмакова Дарья, Парфенова Валерия - </w:t>
            </w:r>
            <w:r w:rsidRPr="00E84BAA">
              <w:rPr>
                <w:rFonts w:ascii="Times New Roman" w:hAnsi="Times New Roman"/>
                <w:b/>
                <w:bCs/>
                <w:sz w:val="24"/>
                <w:szCs w:val="24"/>
              </w:rPr>
              <w:t>лауреат 2 степени</w:t>
            </w:r>
          </w:p>
        </w:tc>
      </w:tr>
      <w:tr w:rsidR="00926E46" w:rsidRPr="0018573B" w:rsidTr="00F624E2">
        <w:trPr>
          <w:trHeight w:val="4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46" w:rsidRPr="00727C6E" w:rsidRDefault="00926E46" w:rsidP="00D96E5F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84BA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нкурс «Юный экскурсовод школьного музея» имени краеведа, этнографа Б.Н.Гвоздева среди школ Железнодорожного районаГ.Пенз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рмакова Дарья, Парфенова Валерия - </w:t>
            </w:r>
            <w:r w:rsidRPr="00E84BAA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минации «Культура речи»</w:t>
            </w:r>
          </w:p>
        </w:tc>
      </w:tr>
      <w:tr w:rsidR="00926E46" w:rsidRPr="0018573B" w:rsidTr="00F624E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E46" w:rsidRPr="0018573B" w:rsidRDefault="00926E46" w:rsidP="00D9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Pr="00004AE5" w:rsidRDefault="00926E46" w:rsidP="00D96E5F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04AE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ная выставка-конкурс детского изобразительного творчества «Наш дом – Земл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6" w:rsidRDefault="00926E46" w:rsidP="00D96E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акова Дарья - </w:t>
            </w:r>
            <w:r w:rsidRPr="00004AE5">
              <w:rPr>
                <w:rFonts w:ascii="Times New Roman" w:hAnsi="Times New Roman"/>
                <w:b/>
                <w:bCs/>
                <w:sz w:val="24"/>
                <w:szCs w:val="24"/>
              </w:rPr>
              <w:t>дипломант 1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минации «Сын полка»</w:t>
            </w:r>
          </w:p>
          <w:p w:rsidR="00926E46" w:rsidRDefault="00926E46" w:rsidP="00D96E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рсова Варвара - </w:t>
            </w:r>
            <w:r w:rsidRPr="00004AE5">
              <w:rPr>
                <w:rFonts w:ascii="Times New Roman" w:hAnsi="Times New Roman"/>
                <w:b/>
                <w:bCs/>
                <w:sz w:val="24"/>
                <w:szCs w:val="24"/>
              </w:rPr>
              <w:t>лауреат 2 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номинации «Семейные радости»</w:t>
            </w:r>
          </w:p>
          <w:p w:rsidR="00926E46" w:rsidRPr="00004AE5" w:rsidRDefault="00926E46" w:rsidP="00D96E5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ова Евгения - </w:t>
            </w:r>
            <w:r w:rsidRPr="00004A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04AE5">
              <w:rPr>
                <w:rFonts w:ascii="Times New Roman" w:hAnsi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номинации «Семейные радости»</w:t>
            </w:r>
          </w:p>
        </w:tc>
      </w:tr>
    </w:tbl>
    <w:p w:rsidR="00926E46" w:rsidRDefault="00926E46" w:rsidP="00926E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0AAA" w:rsidRDefault="00200AAA" w:rsidP="00926E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0AAA" w:rsidRDefault="00200AAA" w:rsidP="00926E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0AAA" w:rsidRDefault="00200AAA" w:rsidP="00926E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00AAA" w:rsidSect="00C534FA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CB4" w:rsidRDefault="00CB1CB4" w:rsidP="004D053D">
      <w:pPr>
        <w:spacing w:after="0" w:line="240" w:lineRule="auto"/>
      </w:pPr>
      <w:r>
        <w:separator/>
      </w:r>
    </w:p>
  </w:endnote>
  <w:endnote w:type="continuationSeparator" w:id="0">
    <w:p w:rsidR="00CB1CB4" w:rsidRDefault="00CB1CB4" w:rsidP="004D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8A8" w:rsidRDefault="006078A8">
    <w:pPr>
      <w:pStyle w:val="ab"/>
      <w:jc w:val="right"/>
    </w:pPr>
  </w:p>
  <w:p w:rsidR="006078A8" w:rsidRDefault="006078A8" w:rsidP="00C534FA">
    <w:pPr>
      <w:pStyle w:val="ab"/>
      <w:tabs>
        <w:tab w:val="clear" w:pos="4677"/>
        <w:tab w:val="clear" w:pos="9355"/>
        <w:tab w:val="left" w:pos="84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CB4" w:rsidRDefault="00CB1CB4" w:rsidP="004D053D">
      <w:pPr>
        <w:spacing w:after="0" w:line="240" w:lineRule="auto"/>
      </w:pPr>
      <w:r>
        <w:separator/>
      </w:r>
    </w:p>
  </w:footnote>
  <w:footnote w:type="continuationSeparator" w:id="0">
    <w:p w:rsidR="00CB1CB4" w:rsidRDefault="00CB1CB4" w:rsidP="004D0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B06"/>
    <w:rsid w:val="00000F4D"/>
    <w:rsid w:val="00005B20"/>
    <w:rsid w:val="000124E5"/>
    <w:rsid w:val="00037561"/>
    <w:rsid w:val="000511AF"/>
    <w:rsid w:val="00060F82"/>
    <w:rsid w:val="000766E3"/>
    <w:rsid w:val="00085501"/>
    <w:rsid w:val="00087B06"/>
    <w:rsid w:val="00087B83"/>
    <w:rsid w:val="000910AC"/>
    <w:rsid w:val="000913D7"/>
    <w:rsid w:val="00093599"/>
    <w:rsid w:val="00095362"/>
    <w:rsid w:val="000D639D"/>
    <w:rsid w:val="000D7537"/>
    <w:rsid w:val="000E4B48"/>
    <w:rsid w:val="0010251B"/>
    <w:rsid w:val="0010256E"/>
    <w:rsid w:val="00107925"/>
    <w:rsid w:val="00115DEA"/>
    <w:rsid w:val="00140EF5"/>
    <w:rsid w:val="00151F60"/>
    <w:rsid w:val="00153EFD"/>
    <w:rsid w:val="00154120"/>
    <w:rsid w:val="001634F0"/>
    <w:rsid w:val="00173D44"/>
    <w:rsid w:val="001842A1"/>
    <w:rsid w:val="00194835"/>
    <w:rsid w:val="0019610A"/>
    <w:rsid w:val="00197C94"/>
    <w:rsid w:val="001B4436"/>
    <w:rsid w:val="001B6A43"/>
    <w:rsid w:val="001C624F"/>
    <w:rsid w:val="001D2F0A"/>
    <w:rsid w:val="001E795E"/>
    <w:rsid w:val="001E7C4A"/>
    <w:rsid w:val="00200AAA"/>
    <w:rsid w:val="00212F5C"/>
    <w:rsid w:val="0021565A"/>
    <w:rsid w:val="002671F9"/>
    <w:rsid w:val="002A43B3"/>
    <w:rsid w:val="002B5EED"/>
    <w:rsid w:val="002D1998"/>
    <w:rsid w:val="002D271B"/>
    <w:rsid w:val="002E523E"/>
    <w:rsid w:val="002F3C32"/>
    <w:rsid w:val="002F74BC"/>
    <w:rsid w:val="00304AA9"/>
    <w:rsid w:val="00322345"/>
    <w:rsid w:val="00332709"/>
    <w:rsid w:val="00337ABA"/>
    <w:rsid w:val="00355222"/>
    <w:rsid w:val="00356613"/>
    <w:rsid w:val="00366AA7"/>
    <w:rsid w:val="00367A97"/>
    <w:rsid w:val="0037333A"/>
    <w:rsid w:val="003949DE"/>
    <w:rsid w:val="003B3BD0"/>
    <w:rsid w:val="003B592F"/>
    <w:rsid w:val="003B5D3A"/>
    <w:rsid w:val="003D2FDD"/>
    <w:rsid w:val="003D731F"/>
    <w:rsid w:val="003D7DA3"/>
    <w:rsid w:val="003E0097"/>
    <w:rsid w:val="003E3F78"/>
    <w:rsid w:val="003E4704"/>
    <w:rsid w:val="003F20AE"/>
    <w:rsid w:val="003F3107"/>
    <w:rsid w:val="0041683E"/>
    <w:rsid w:val="00443F92"/>
    <w:rsid w:val="00444125"/>
    <w:rsid w:val="00445418"/>
    <w:rsid w:val="00465694"/>
    <w:rsid w:val="004730F5"/>
    <w:rsid w:val="0047403A"/>
    <w:rsid w:val="00477C0E"/>
    <w:rsid w:val="00482437"/>
    <w:rsid w:val="00485E05"/>
    <w:rsid w:val="004917AF"/>
    <w:rsid w:val="004B6262"/>
    <w:rsid w:val="004D053D"/>
    <w:rsid w:val="004E70D5"/>
    <w:rsid w:val="004F2023"/>
    <w:rsid w:val="005249AD"/>
    <w:rsid w:val="00543B98"/>
    <w:rsid w:val="00565543"/>
    <w:rsid w:val="00571678"/>
    <w:rsid w:val="005718DE"/>
    <w:rsid w:val="00584935"/>
    <w:rsid w:val="005B6BE1"/>
    <w:rsid w:val="005D5A86"/>
    <w:rsid w:val="005E5C24"/>
    <w:rsid w:val="006078A8"/>
    <w:rsid w:val="00617057"/>
    <w:rsid w:val="00640CA4"/>
    <w:rsid w:val="00646F3C"/>
    <w:rsid w:val="00652AE9"/>
    <w:rsid w:val="006576DC"/>
    <w:rsid w:val="00666842"/>
    <w:rsid w:val="006675E6"/>
    <w:rsid w:val="00674755"/>
    <w:rsid w:val="006A0EFE"/>
    <w:rsid w:val="006D7F65"/>
    <w:rsid w:val="006E4D71"/>
    <w:rsid w:val="006F3F24"/>
    <w:rsid w:val="0070250B"/>
    <w:rsid w:val="00730C53"/>
    <w:rsid w:val="00736AFA"/>
    <w:rsid w:val="00744F68"/>
    <w:rsid w:val="007549F1"/>
    <w:rsid w:val="00764190"/>
    <w:rsid w:val="0079159E"/>
    <w:rsid w:val="00791B80"/>
    <w:rsid w:val="007B60CE"/>
    <w:rsid w:val="007E06C3"/>
    <w:rsid w:val="007F70C6"/>
    <w:rsid w:val="00824341"/>
    <w:rsid w:val="008259D3"/>
    <w:rsid w:val="0082664D"/>
    <w:rsid w:val="008541FC"/>
    <w:rsid w:val="00860CD4"/>
    <w:rsid w:val="008A288C"/>
    <w:rsid w:val="008E3C8B"/>
    <w:rsid w:val="008E76FD"/>
    <w:rsid w:val="009140C3"/>
    <w:rsid w:val="00926E46"/>
    <w:rsid w:val="0093055F"/>
    <w:rsid w:val="0095272D"/>
    <w:rsid w:val="00964E74"/>
    <w:rsid w:val="00974AED"/>
    <w:rsid w:val="00974FF6"/>
    <w:rsid w:val="009A2236"/>
    <w:rsid w:val="009B3DC0"/>
    <w:rsid w:val="009B716E"/>
    <w:rsid w:val="009C22A1"/>
    <w:rsid w:val="009C3EE3"/>
    <w:rsid w:val="009D1E0C"/>
    <w:rsid w:val="009D33A4"/>
    <w:rsid w:val="009D45D6"/>
    <w:rsid w:val="00A00705"/>
    <w:rsid w:val="00A02102"/>
    <w:rsid w:val="00A05F62"/>
    <w:rsid w:val="00A211EF"/>
    <w:rsid w:val="00A453A2"/>
    <w:rsid w:val="00A54006"/>
    <w:rsid w:val="00A65B58"/>
    <w:rsid w:val="00A6755F"/>
    <w:rsid w:val="00A703E2"/>
    <w:rsid w:val="00A7497F"/>
    <w:rsid w:val="00A77A26"/>
    <w:rsid w:val="00AE3458"/>
    <w:rsid w:val="00B14388"/>
    <w:rsid w:val="00B40D95"/>
    <w:rsid w:val="00B8650B"/>
    <w:rsid w:val="00BA751E"/>
    <w:rsid w:val="00BC4EF2"/>
    <w:rsid w:val="00BF6FEF"/>
    <w:rsid w:val="00C26351"/>
    <w:rsid w:val="00C367A0"/>
    <w:rsid w:val="00C534FA"/>
    <w:rsid w:val="00C55007"/>
    <w:rsid w:val="00C9498A"/>
    <w:rsid w:val="00CB1CB4"/>
    <w:rsid w:val="00CB7FAC"/>
    <w:rsid w:val="00CD719F"/>
    <w:rsid w:val="00CE032C"/>
    <w:rsid w:val="00CE0527"/>
    <w:rsid w:val="00CE2996"/>
    <w:rsid w:val="00CE5263"/>
    <w:rsid w:val="00D007A5"/>
    <w:rsid w:val="00D00D76"/>
    <w:rsid w:val="00D04912"/>
    <w:rsid w:val="00D12308"/>
    <w:rsid w:val="00D30977"/>
    <w:rsid w:val="00D46E74"/>
    <w:rsid w:val="00D61F46"/>
    <w:rsid w:val="00D745E9"/>
    <w:rsid w:val="00D801BA"/>
    <w:rsid w:val="00D85E4B"/>
    <w:rsid w:val="00D94645"/>
    <w:rsid w:val="00D946F9"/>
    <w:rsid w:val="00DA041B"/>
    <w:rsid w:val="00DA3D96"/>
    <w:rsid w:val="00DF07B9"/>
    <w:rsid w:val="00DF58A4"/>
    <w:rsid w:val="00E1067B"/>
    <w:rsid w:val="00E644EB"/>
    <w:rsid w:val="00E827BA"/>
    <w:rsid w:val="00E85F6C"/>
    <w:rsid w:val="00E87CC6"/>
    <w:rsid w:val="00E90043"/>
    <w:rsid w:val="00E96938"/>
    <w:rsid w:val="00EE3957"/>
    <w:rsid w:val="00EF3712"/>
    <w:rsid w:val="00EF4731"/>
    <w:rsid w:val="00F54474"/>
    <w:rsid w:val="00F55EA2"/>
    <w:rsid w:val="00F624E2"/>
    <w:rsid w:val="00F70BD9"/>
    <w:rsid w:val="00F73696"/>
    <w:rsid w:val="00F91B55"/>
    <w:rsid w:val="00FC2BD0"/>
    <w:rsid w:val="00FC427D"/>
    <w:rsid w:val="00FD47F3"/>
    <w:rsid w:val="00FE6B8F"/>
    <w:rsid w:val="00FE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DF392"/>
  <w15:docId w15:val="{B8FD4A15-F7B9-4C9A-A4CB-C47FF08A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032C"/>
  </w:style>
  <w:style w:type="paragraph" w:styleId="1">
    <w:name w:val="heading 1"/>
    <w:basedOn w:val="a"/>
    <w:link w:val="10"/>
    <w:uiPriority w:val="9"/>
    <w:qFormat/>
    <w:rsid w:val="00000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D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D3A"/>
    <w:rPr>
      <w:rFonts w:ascii="Tahoma" w:hAnsi="Tahoma" w:cs="Tahoma"/>
      <w:sz w:val="16"/>
      <w:szCs w:val="16"/>
    </w:rPr>
  </w:style>
  <w:style w:type="character" w:styleId="a6">
    <w:name w:val="page number"/>
    <w:basedOn w:val="a0"/>
    <w:uiPriority w:val="99"/>
    <w:rsid w:val="00444125"/>
    <w:rPr>
      <w:rFonts w:cs="Times New Roman"/>
    </w:rPr>
  </w:style>
  <w:style w:type="character" w:styleId="a7">
    <w:name w:val="Emphasis"/>
    <w:basedOn w:val="a0"/>
    <w:qFormat/>
    <w:rsid w:val="001D2F0A"/>
    <w:rPr>
      <w:rFonts w:cs="Times New Roman"/>
      <w:i/>
      <w:iCs/>
    </w:rPr>
  </w:style>
  <w:style w:type="paragraph" w:styleId="a8">
    <w:name w:val="Normal (Web)"/>
    <w:basedOn w:val="a"/>
    <w:uiPriority w:val="99"/>
    <w:unhideWhenUsed/>
    <w:rsid w:val="001D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511AF"/>
  </w:style>
  <w:style w:type="character" w:customStyle="1" w:styleId="10">
    <w:name w:val="Заголовок 1 Знак"/>
    <w:basedOn w:val="a0"/>
    <w:link w:val="1"/>
    <w:uiPriority w:val="9"/>
    <w:rsid w:val="00000F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4D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053D"/>
  </w:style>
  <w:style w:type="paragraph" w:styleId="ab">
    <w:name w:val="footer"/>
    <w:basedOn w:val="a"/>
    <w:link w:val="ac"/>
    <w:uiPriority w:val="99"/>
    <w:unhideWhenUsed/>
    <w:rsid w:val="004D0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0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C742-D4A9-48AB-81A9-C400EEE5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win7</cp:lastModifiedBy>
  <cp:revision>67</cp:revision>
  <dcterms:created xsi:type="dcterms:W3CDTF">2019-05-06T04:59:00Z</dcterms:created>
  <dcterms:modified xsi:type="dcterms:W3CDTF">2022-11-29T11:57:00Z</dcterms:modified>
</cp:coreProperties>
</file>